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</w:p>
    <w:p w:rsidR="00471378" w:rsidRDefault="00371B84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городской Думы</w:t>
      </w:r>
      <w:r w:rsidR="00471378" w:rsidRPr="007D0495">
        <w:rPr>
          <w:rFonts w:ascii="Arial" w:hAnsi="Arial" w:cs="Arial"/>
        </w:rPr>
        <w:t xml:space="preserve">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 xml:space="preserve">О бюджете 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C306CD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C306C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C306CD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C306CD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C306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C306CD">
        <w:rPr>
          <w:rFonts w:ascii="Arial" w:hAnsi="Arial" w:cs="Arial"/>
        </w:rPr>
        <w:t>556</w:t>
      </w:r>
    </w:p>
    <w:p w:rsidR="001E3B58" w:rsidRDefault="00866C56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</w:t>
      </w:r>
      <w:r w:rsidR="001E3B58">
        <w:rPr>
          <w:rFonts w:ascii="Arial" w:hAnsi="Arial" w:cs="Arial"/>
        </w:rPr>
        <w:t>,</w:t>
      </w:r>
    </w:p>
    <w:p w:rsidR="002E11C3" w:rsidRDefault="001E3B58" w:rsidP="00AD5D9D">
      <w:pPr>
        <w:widowControl w:val="0"/>
        <w:jc w:val="right"/>
        <w:rPr>
          <w:rFonts w:ascii="Arial" w:hAnsi="Arial" w:cs="Arial"/>
        </w:rPr>
      </w:pPr>
      <w:r w:rsidRPr="00B741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1</w:t>
      </w:r>
      <w:r w:rsidRPr="00B741E4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B741E4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600</w:t>
      </w:r>
      <w:r w:rsidR="002E11C3">
        <w:rPr>
          <w:rFonts w:ascii="Arial" w:hAnsi="Arial" w:cs="Arial"/>
        </w:rPr>
        <w:t>,</w:t>
      </w:r>
    </w:p>
    <w:p w:rsidR="00E24760" w:rsidRDefault="002E11C3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5 №616</w:t>
      </w:r>
      <w:r w:rsidR="00E24760">
        <w:rPr>
          <w:rFonts w:ascii="Arial" w:hAnsi="Arial" w:cs="Arial"/>
        </w:rPr>
        <w:t>,</w:t>
      </w:r>
    </w:p>
    <w:p w:rsidR="005E32AF" w:rsidRDefault="00E24760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5 №625</w:t>
      </w:r>
      <w:r w:rsidR="005E32AF">
        <w:rPr>
          <w:rFonts w:ascii="Arial" w:hAnsi="Arial" w:cs="Arial"/>
        </w:rPr>
        <w:t>,</w:t>
      </w:r>
    </w:p>
    <w:p w:rsidR="001F29FA" w:rsidRDefault="005E32AF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06.2025 №637</w:t>
      </w:r>
      <w:r w:rsidR="001F29FA">
        <w:rPr>
          <w:rFonts w:ascii="Arial" w:hAnsi="Arial" w:cs="Arial"/>
        </w:rPr>
        <w:t>,</w:t>
      </w:r>
    </w:p>
    <w:p w:rsidR="00893E3C" w:rsidRDefault="001F29FA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7.2025 №653</w:t>
      </w:r>
      <w:r w:rsidR="00893E3C">
        <w:rPr>
          <w:rFonts w:ascii="Arial" w:hAnsi="Arial" w:cs="Arial"/>
        </w:rPr>
        <w:t xml:space="preserve">, </w:t>
      </w:r>
    </w:p>
    <w:p w:rsidR="00573716" w:rsidRDefault="00893E3C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8.2025 №668</w:t>
      </w:r>
      <w:r w:rsidR="00573716">
        <w:rPr>
          <w:rFonts w:ascii="Arial" w:hAnsi="Arial" w:cs="Arial"/>
        </w:rPr>
        <w:t>,</w:t>
      </w:r>
    </w:p>
    <w:p w:rsidR="00B578A1" w:rsidRDefault="00573716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9.2025 №</w:t>
      </w:r>
      <w:r w:rsidR="00B578A1">
        <w:rPr>
          <w:rFonts w:ascii="Arial" w:hAnsi="Arial" w:cs="Arial"/>
        </w:rPr>
        <w:t>67</w:t>
      </w:r>
      <w:r>
        <w:rPr>
          <w:rFonts w:ascii="Arial" w:hAnsi="Arial" w:cs="Arial"/>
        </w:rPr>
        <w:t>9</w:t>
      </w:r>
      <w:r w:rsidR="00B578A1">
        <w:rPr>
          <w:rFonts w:ascii="Arial" w:hAnsi="Arial" w:cs="Arial"/>
        </w:rPr>
        <w:t>,</w:t>
      </w:r>
    </w:p>
    <w:p w:rsidR="00513B8B" w:rsidRDefault="00B578A1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0.2025 №693</w:t>
      </w:r>
      <w:r w:rsidR="00513B8B">
        <w:rPr>
          <w:rFonts w:ascii="Arial" w:hAnsi="Arial" w:cs="Arial"/>
        </w:rPr>
        <w:t>,</w:t>
      </w:r>
    </w:p>
    <w:p w:rsidR="00011768" w:rsidRDefault="00513B8B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1.2025 №702</w:t>
      </w:r>
      <w:r w:rsidR="00011768">
        <w:rPr>
          <w:rFonts w:ascii="Arial" w:hAnsi="Arial" w:cs="Arial"/>
        </w:rPr>
        <w:t>,</w:t>
      </w:r>
    </w:p>
    <w:p w:rsidR="00866C56" w:rsidRDefault="00011768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4.12.2025 №717</w:t>
      </w:r>
      <w:r w:rsidR="00866C56">
        <w:rPr>
          <w:rFonts w:ascii="Arial" w:hAnsi="Arial" w:cs="Arial"/>
        </w:rPr>
        <w:t>)</w:t>
      </w:r>
    </w:p>
    <w:p w:rsidR="00893E3C" w:rsidRDefault="00893E3C" w:rsidP="00893E3C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Ведомственная структура расходов бюджета город</w:t>
      </w:r>
      <w:r w:rsidR="00513B8B">
        <w:rPr>
          <w:rFonts w:ascii="Arial" w:hAnsi="Arial" w:cs="Arial"/>
          <w:b/>
          <w:bCs/>
        </w:rPr>
        <w:t>ского округа город Арзамас</w:t>
      </w:r>
      <w:r w:rsidRPr="00D40EEE">
        <w:rPr>
          <w:rFonts w:ascii="Arial" w:hAnsi="Arial" w:cs="Arial"/>
          <w:b/>
          <w:bCs/>
        </w:rPr>
        <w:t xml:space="preserve"> </w:t>
      </w:r>
    </w:p>
    <w:p w:rsidR="00893E3C" w:rsidRPr="00D40EEE" w:rsidRDefault="00893E3C" w:rsidP="00893E3C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>
        <w:rPr>
          <w:rFonts w:ascii="Arial" w:hAnsi="Arial" w:cs="Arial"/>
          <w:b/>
          <w:bCs/>
        </w:rPr>
        <w:t>5</w:t>
      </w:r>
      <w:r w:rsidRPr="00D40EEE">
        <w:rPr>
          <w:rFonts w:ascii="Arial" w:hAnsi="Arial" w:cs="Arial"/>
          <w:b/>
          <w:bCs/>
        </w:rPr>
        <w:t xml:space="preserve"> год и на плановый период 202</w:t>
      </w:r>
      <w:r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7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893E3C" w:rsidRDefault="00893E3C" w:rsidP="00893E3C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Style w:val="2110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78"/>
        <w:gridCol w:w="850"/>
        <w:gridCol w:w="709"/>
        <w:gridCol w:w="709"/>
        <w:gridCol w:w="1842"/>
        <w:gridCol w:w="851"/>
        <w:gridCol w:w="1560"/>
        <w:gridCol w:w="1559"/>
        <w:gridCol w:w="1559"/>
      </w:tblGrid>
      <w:tr w:rsidR="00011768" w:rsidRPr="00B61F89" w:rsidTr="00011768">
        <w:trPr>
          <w:trHeight w:val="276"/>
        </w:trPr>
        <w:tc>
          <w:tcPr>
            <w:tcW w:w="5778" w:type="dxa"/>
            <w:vMerge w:val="restart"/>
            <w:vAlign w:val="center"/>
            <w:hideMark/>
          </w:tcPr>
          <w:p w:rsidR="00011768" w:rsidRPr="00B61F89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961" w:type="dxa"/>
            <w:gridSpan w:val="5"/>
            <w:vMerge w:val="restart"/>
            <w:hideMark/>
          </w:tcPr>
          <w:p w:rsidR="00011768" w:rsidRPr="00B61F89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11768" w:rsidRPr="00B61F89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11768" w:rsidRPr="00B61F89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11768" w:rsidRPr="00B61F89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011768" w:rsidRPr="00B61F89" w:rsidTr="00011768">
        <w:trPr>
          <w:trHeight w:val="276"/>
        </w:trPr>
        <w:tc>
          <w:tcPr>
            <w:tcW w:w="5778" w:type="dxa"/>
            <w:vMerge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5"/>
            <w:vMerge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vMerge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hideMark/>
          </w:tcPr>
          <w:p w:rsidR="00011768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едомст</w:t>
            </w:r>
          </w:p>
          <w:p w:rsidR="00011768" w:rsidRPr="00B61F89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о</w:t>
            </w:r>
          </w:p>
        </w:tc>
        <w:tc>
          <w:tcPr>
            <w:tcW w:w="709" w:type="dxa"/>
            <w:hideMark/>
          </w:tcPr>
          <w:p w:rsidR="00011768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з</w:t>
            </w:r>
          </w:p>
          <w:p w:rsidR="00011768" w:rsidRPr="00B61F89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hideMark/>
          </w:tcPr>
          <w:p w:rsidR="00011768" w:rsidRPr="00B61F89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842" w:type="dxa"/>
            <w:hideMark/>
          </w:tcPr>
          <w:p w:rsidR="00011768" w:rsidRPr="00B61F89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851" w:type="dxa"/>
            <w:hideMark/>
          </w:tcPr>
          <w:p w:rsidR="00011768" w:rsidRPr="00B61F89" w:rsidRDefault="00011768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vMerge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11768" w:rsidRPr="000B5D43" w:rsidTr="00011768">
        <w:trPr>
          <w:trHeight w:val="20"/>
        </w:trPr>
        <w:tc>
          <w:tcPr>
            <w:tcW w:w="5778" w:type="dxa"/>
            <w:hideMark/>
          </w:tcPr>
          <w:p w:rsidR="00011768" w:rsidRPr="000B5D43" w:rsidRDefault="00011768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011768" w:rsidRPr="000B5D43" w:rsidRDefault="00011768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11768" w:rsidRPr="000B5D43" w:rsidRDefault="00011768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11768" w:rsidRPr="000B5D43" w:rsidRDefault="00011768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011768" w:rsidRPr="000B5D43" w:rsidRDefault="00011768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4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011768" w:rsidRPr="000B5D43" w:rsidRDefault="00011768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4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011768" w:rsidRPr="000B5D43" w:rsidRDefault="00011768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4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011768" w:rsidRPr="000B5D43" w:rsidRDefault="00011768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4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011768" w:rsidRPr="000B5D43" w:rsidRDefault="00011768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4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53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8 78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8 78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46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8 71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8 71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 04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1 79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1 79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1 79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1 79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0 06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1 117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73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389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35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35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35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35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35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35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206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ДЕПАРТАМЕНТ ТЕРРИТОРИАЛЬНОГ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Я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30 95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4 62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7 496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4 81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4 81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3 10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3 94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47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47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6 47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 47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 476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7 46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7 46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9 11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 947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 42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43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3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37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16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16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16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39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 51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2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2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70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70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4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4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4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4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3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3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1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1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орудование пожарных водоемов и пирсов указателями места их располож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4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24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1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1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71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297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оддержание источников пожарног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водоснабжения в работоспособном состоян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5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5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5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2 85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6 38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9 259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9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1 36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4 893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 769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7 09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4 893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 769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7 92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53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 588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3 13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3 13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25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26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31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9 25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 26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 31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них,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1.S061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38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1.S061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38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15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15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16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 3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180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98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98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18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53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36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 18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 36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05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05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05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05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1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1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1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Ремонт автомобильной дороги по ул. Новая линия в с.Красное г.о.г. Арзамас Нижегородской области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4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Ликвидация пучинообразований на автомобильной дороге по ул.Снежная в мкр."Радужный" с.Красное городского округа город Арзамас Нижегородской области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80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80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1 13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 202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 202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18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2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87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 Развитие системы обращения с отходами производства и потребления на территории городского округа город Арзамас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18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2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87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6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4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6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4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9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26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64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9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92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92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473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38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92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53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55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551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2 94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 08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1 33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9 03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 08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1 33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28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9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28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9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144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91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875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37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018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78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78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65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 78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65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65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7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3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7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3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28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27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3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128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51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6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6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51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6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6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2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1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78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99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990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 94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 52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 833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 94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 52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 833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 98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 67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 989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9 51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 84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 84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43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23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23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8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7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79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4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8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8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8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98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92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92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47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общественного пространства по адресу: Нижегородская область, г.о.г.Арзамас, с. Морозовка, ул.Советская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74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Устройство детской и спортивной площадки в с.Мотовилово г.о.г. Арзамас Нижегородской области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3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3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общественного пространства «Зеленый остров» около дома 19/6 по ул. Мира г.Арзамас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49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49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 35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 96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 96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6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Молодежь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 в XXI веке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6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6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6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59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59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76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2.74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.1.02.74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69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20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200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7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7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7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7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6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30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27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929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4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Амбулаторная помощ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4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4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4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22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S09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22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S09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22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1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S09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1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21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29 57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94 61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94 50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Содержание объектов благоустройства и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75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51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75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5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51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3 37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3 05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3 05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9 75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9 60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6 2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6 2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4 67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2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39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1.12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39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8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8.742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1.18.742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29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79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79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31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50 40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8 51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8 40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1 26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71 22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8 50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71 22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9 34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9 42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9 41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8 489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3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26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4.L46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3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26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0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3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26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8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1.18.742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1.18.742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6 39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 49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 49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8 28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9 71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9 71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7 80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9 22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9 190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7 80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9 190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ддержку отрасли культур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4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24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62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8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 89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 782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22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73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2.22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73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2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23.742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2.23.742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гиональный проект "Культура для семь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здание модельных муниципальных библиоте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2.Я5.545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7 78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4 38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4 289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3 33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 98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 68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1 68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4 884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1.L46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1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4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1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64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Организация деятельности клубных формирований и формирований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самодеятельного народного творче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23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23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 23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 40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81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81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9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25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7.742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7.742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98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90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57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57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499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8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28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42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421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S29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3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4.41.S29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3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8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8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8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75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75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75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5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5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9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9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14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14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580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580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 05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3.4959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0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3.4959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30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3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3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 16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 16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 16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 65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9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16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16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7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7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7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7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 7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 60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428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428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Арзамасские новости" на выполнение муниципального зад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55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55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55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130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Арзамасская правда" на выполнение муниципального зад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1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87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13.S2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87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87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211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068 70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901 83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893 20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дорожного движ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21.20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3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33.20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018 56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847 80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839 17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86 60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69 27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69 27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78 3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69 27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69 27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73 90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64 78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64 787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17 92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олномочий в сфере обще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28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57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6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86 39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86 083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649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36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34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01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81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03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66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9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29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36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36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369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39 91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33 74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33 748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31 0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2 84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2 844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08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6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33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25 33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17 20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17 202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39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39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390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39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39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390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513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0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94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94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6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4.74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24.74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7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7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7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428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22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22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9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7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7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2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, не связанные с обеспечением деятельности (оказанием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00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15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15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15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22 87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87 89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79 100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66 19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87 89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79 100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2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62 15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82 52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73 72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24 28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18 365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92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92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26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 95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8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13.2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8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8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51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11 98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98 64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89 692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3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3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739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3 01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35 61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35 619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43 01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35 61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35 619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87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2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28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87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42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428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11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11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выполнение муниципальными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 54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1 54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2 95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4 83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4 54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1 040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4 83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1 040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15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15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696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40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36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209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 209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 91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28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28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86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86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6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76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 16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 87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 87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1 87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702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4.5750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18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 18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4.А7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2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Ю4.А7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2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3 44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3 44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3 44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3 66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32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32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32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32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 68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 68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1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96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96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7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Школьный двор - территория комфорта» (благоустройство пришкольной территории МБОУ «Березовская СШ», г.о.г.Арзамас, д.Березовка, ул.Школьная, д.4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166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166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пришкольной территории МБОУ Шатовская СШ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1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1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Погода в школе» (замена деревянных окон на окна ПВХ и замена дверных блоков в помещениях МБОУ Новоселковская СШ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6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66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А.С.Пушкина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7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37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школьного двора МБОУ СШ № 12 с кадетскими классами им. А.И. Сорокина (1 этап)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1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1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Школа 6: Безопасный школьный двор - настрой на позитив и творчество» (1 этап, благоустройство школьного двора МБОУ «Средняя школа № 6 им. А.С. Макаренко» по адресу: Нижегородская область, г.Арзамас, ул.Семашко, д. 21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61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7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85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85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Ремонт спортзала МБОУ Выездновская СШ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36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Устройство универсальной спортивной площадки на территории МБОУ «Чернухинская СШ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9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9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60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60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Благоустройств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МБОУ «Лицей» по адресу: Нижегородская область, г.Арзамас, ул.Пушкина, д.138/1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61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7 89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7 82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7 63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83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08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 08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 046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выплату заработной платы с начислениями на нее работникам муниципальных учреждений и органов местного самоуправления на условиях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софинансирования с областным бюджето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1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1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3.11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1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79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 66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79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 66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 79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 301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 400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3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2.01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.2.01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0 55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 453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4 61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3 14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 55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 718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5 48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 97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1 131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64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64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64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9 656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18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31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474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t>о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5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89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053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053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Развитие дополнительного 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43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43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84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54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88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0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69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672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4.74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8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3.14.74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8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 41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15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15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4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4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4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 24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утевки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08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7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02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80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84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1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92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92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89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89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178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 89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17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178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 67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13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149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3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00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00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2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 521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5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46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 61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 61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 61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22.29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71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3.22.29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71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22.S22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 89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8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8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8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18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Инициативный проект «Детский лагерь «Водопрь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0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3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7 29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1 59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7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 65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7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 65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7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 654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3 43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3 43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7 334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7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63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92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держка мясного скотовод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1.732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8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1.R35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82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96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5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82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05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1.R5014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5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14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50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5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350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1.R5015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30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93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18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30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18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1.А5014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8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87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0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87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1.А5015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77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40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26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77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26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4 07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8 57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9 279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2.732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2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2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 75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2.R01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 31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 67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1 31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 31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1 31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2.R501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37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3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043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37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043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2.А501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85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84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166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85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166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64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возмещение части затрат на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риобретение оборудования и техни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.1.04.73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64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 64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12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1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5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5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31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09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51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полномочий по организации мероприятий при осуществлении деятельности по обращению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с животными без владельце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9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79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26 78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51 14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7 93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3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3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3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3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3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3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03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58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8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8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8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39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31.20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39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39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Устройство на участках уличной дорожной сети пешеходных ограждений и искусственных неровностей в зоне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ешеходных переходов, установка знак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3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9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32.20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9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19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9 25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4 01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 09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9 25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4 01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 09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8 75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3 51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 59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6 89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1 97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047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55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55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68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42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871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 68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 42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 871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1.S061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4 40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1.S061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4 40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монт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6 65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3 97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6 65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3 97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1 86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1 54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6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86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.0.02.9Д0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17 41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9 07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8 782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 68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10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 696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 67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09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 68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67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67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67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9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6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6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6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услуги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5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5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712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25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93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21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21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2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50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72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оссоздание облика исторически ценных домов города Арзамас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8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финансовое обеспечение (возмещение) затрат на проведение ремонтных работ фасадов домов, находящихся в границах территории исторического поселения федеральног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значения город Арзамаса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8.025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18.025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6 55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 89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 91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54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10.2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10.2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актуализации схем водоснабжения и водоотведения городског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 на период 2015-2030 годы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64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90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90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90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 0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08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102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38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38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38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29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18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20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61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61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664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8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1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8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1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39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39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39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4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4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6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4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48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0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финансовое обеспечение затрат муниципальному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64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 64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14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9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49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33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8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8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2 8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2 2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 32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8 09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 14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 148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 32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 32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 443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2 32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9 44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9 443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8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8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 8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14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14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845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14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84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845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0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89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40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89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64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640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6.S26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3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 68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5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65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4 02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799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7 38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 9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 96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64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3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39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4 24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4 57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 678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Выполнение комплекса работ по ремонту объектов благоустройства территорий общего пользования и мест массовог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тдыха насе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6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4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развитию паломническо-туристического кластера "Арзамас-Дивеево-Саров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01.S27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43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.0.01.S27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43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 07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 07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8 07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7 644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 30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 30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 70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5 03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9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33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 84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 84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9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9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9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41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2.41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социально-значимых мероприятий в рамках решения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вопросов местного знач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41.74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2.41.74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27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27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27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 27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 183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04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04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04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 80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966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24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9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96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80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.0.И4.А42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80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1.0.И4.А42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80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2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88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5 84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1 02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1 023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6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6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6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6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6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ическое обеспеч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6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6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1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1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3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образования городского округа город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3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3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3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3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3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3 61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69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4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4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4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4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74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06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94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94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муниципальных учреждений физической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ы и спор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 07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 74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 730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12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12.S40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7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9 84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8 87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52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52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52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5 26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5 26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5 26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2 86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2 861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81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04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04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21.S2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6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6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38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38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38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3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36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1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1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1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1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7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72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0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, не связанные с обеспечением деятельности (оказанием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00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1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6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 07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6 02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2 15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2 15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2 15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5 396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1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61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617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программ спортивной подготов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5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6.S22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5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85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5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05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5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0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37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35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32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39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390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08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08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081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653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ЕПАРТАМЕНТ ТОРГОВЛИ И ТУРИЗМА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11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11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11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11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11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Организация хранения и доставки продуктов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итания в муниципальные образовательные организа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782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3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3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33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95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83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83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83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83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83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83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10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 33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 10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 105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6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06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06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95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7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67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27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 4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27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19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22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228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16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16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45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8 04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4 18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7 682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3 11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1 00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4 505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3 11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1 00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4 505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5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5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5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5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35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4 26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функций КИО.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9 70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9 704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8 76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7 55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3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00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5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51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29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2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0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0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00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51.74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.0.51.742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6 49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9 28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6 49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9 28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9 16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9 1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9 30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 42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 421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9 414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 90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 909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2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42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75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1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1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1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1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1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1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3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3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3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3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83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7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7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7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7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25.202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97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97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6 0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6 0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6 0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6 0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мероприятий п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6 0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6 09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18 02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210 30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1 189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7 57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7 82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7 613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9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9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9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9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08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087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95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9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9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8 07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38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6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64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0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одготовка и повышение квалификации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кадр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4 6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4 6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4 6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9 53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5 193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0 82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0 82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32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81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81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5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5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08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1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345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6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980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6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491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12.251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14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14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14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14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5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6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18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18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18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14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 94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3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039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8 24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8 6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8 68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81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81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2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12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Восстановление и приведение в готовность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защитных сооружений и иных объектов ГО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14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0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предупреждение и ликвидацию последствий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20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20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7 64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7 078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0 49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64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64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7 43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7 308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95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686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 49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 49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8 19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3 579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10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0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05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2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4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4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4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7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8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8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973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участия населения в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1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92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12.29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среди трудовых мигрантов и среди прибывающих с территорий Украины, стран Центрально 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1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15.29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2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0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3.23.29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0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30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организацию проведения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, направленных на антикоррупционное обучение, воспитание, просвещ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4.12.208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5.21.20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63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6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63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63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6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6.12.25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филактики преступлений и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нарушений среди несовершеннолетни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8 178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 87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 872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9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18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18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остроение и развитие местной системы оповещения населения городского округа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18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18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18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9 558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 18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 187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96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96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6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625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работы окон центра "Мой бизне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.1.5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.1.52.290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86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447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2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3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зработка и издание рекламно-информационных материалов о туристском потенциале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4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риобретение выставочного оборудования,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сувенирных изделий для продвижения туристского продукта городского округа город Арзамас Нижегородской области на выставках, воркшопах и проч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5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я событийного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7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7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24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24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 24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 858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ормирование имущественного взноса Учредителя АНО "Агентство гостеприимства и развития территорий "Арзамас 450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9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29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14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14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62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7 32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 240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 27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 279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61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2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2.5549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3 80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1 53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7 156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5 49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1 00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6 624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3 47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1 00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6 624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3 47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1 00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6 624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302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1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5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8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51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2.4001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0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2.4001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 01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2.S26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14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2.S26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142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2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2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2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селение во внеочередном порядке многоквартирного жилого дома по адресу: г.Арзамас, ул. Гостиный ряд, д.33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319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5.S7485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3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3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5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88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5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886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улица Коммунистов, дом 13, расположенного в историческом центре город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9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4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9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4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9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44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А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9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А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89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А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89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Советская, д. 21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В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В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В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25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В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8 25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селение жителей многоквартирного дома № 4 по ул.Спасская г.о.г.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Г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Г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Г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768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Г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533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6 83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6 83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6 834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3 03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8 49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6 27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И2.67483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4 42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B61F89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И2.67483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4 420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И2.67484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7 41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И2.67484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7 417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И2.6748S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2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07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204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И2.6748S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75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 204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И2.6748S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92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31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75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1 803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2 780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75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1 803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2 780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</w:t>
            </w:r>
            <w:r>
              <w:rPr>
                <w:rFonts w:ascii="Arial" w:hAnsi="Arial" w:cs="Arial"/>
                <w:b/>
                <w:bCs/>
                <w:color w:val="000000"/>
              </w:rPr>
              <w:t>й стоимостью и установленной в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 за счет средств ме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И2.А748S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98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И2.А748S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И2.А748S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64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финансирование разницы стоимости жилых помещений между их фактическо</w:t>
            </w:r>
            <w:r>
              <w:rPr>
                <w:rFonts w:ascii="Arial" w:hAnsi="Arial" w:cs="Arial"/>
                <w:b/>
                <w:bCs/>
                <w:color w:val="000000"/>
              </w:rPr>
              <w:t>й стоимостью и установленной в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1 51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0 62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1 28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1 510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50 62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1 289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обретение жилого помещения в муниципальную собственност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0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0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01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282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3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3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блочно-модульной котельной и сетей газоснабжения в МБУ ДО ДООЦ "Водопрь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3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4.1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43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432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53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34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19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04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04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 043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инженерной и дорожной инфраструктуры к земельным участкам, предназначенным для бесплатного представления многодетным семьям для индивидуального жилищного строительства в микрорайоне "Кирилловский г. Арзамаса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5.5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5.53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5.53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8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объекта "Газопровод давление до 0,3 МПа от точки присоединения к распределительному газопроводу до объекта (котельной) по адресу: Нижегородская область, г.Арзамас, ул.ПМС-73, рядом с домом №2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29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.0.29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61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52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52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52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60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107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44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87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 611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9 35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099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2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2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7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4 7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4 77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5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5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5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25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25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12.25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чистка от мусора берегов и прилегающих акваторий рек и прудов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22.25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31.25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 524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52 140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1.12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1.12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49 140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49 140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одпрограмма 2 "Развитие общего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49 140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68 329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 16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 16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8 94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8 946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42 87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5 71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42 878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5 717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22.S06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81 34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81 34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0 811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4.57502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 07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 07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.2.Ю4.А7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73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.2.Ю4.А7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 73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8 04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54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8 04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54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.4.41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.4.41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8 02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54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8 02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54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мероприятий по сохранению объектов культурного наследия,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тносящихся к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7 77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54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7 775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549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Амбулаторная помощь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2 160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8 88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8 851,4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 45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 45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 45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3 45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3 45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6 3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4 101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 749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 688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Подпрограмма 3 "Оказание адресной поддержки гражданам городского округа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, пострадавшим от пожаров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4 01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 66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4 01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6 664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 384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03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036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34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34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0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Непрограммные расходы за счет средств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5 915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 684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623,3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45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78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905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452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905,8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 46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 90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 71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 463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 717,5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4 715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 82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2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9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96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0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08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35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351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Ежемесячное социальное пособие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ногодетным матерям, имеющим 3 и более несовершеннолетних дете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3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3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0,1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3 28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4 515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4 544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Обеспечение перечисления средств,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03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 518,7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2 97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2 979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0 873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 129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 03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20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 035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9 208,5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6 83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7 92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6 838,1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7 920,7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2 026,2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10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и детей,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 10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4 89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 106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4 897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4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4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4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4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7 4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7 43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011768">
            <w:pPr>
              <w:ind w:right="742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рганизация и проведен</w:t>
            </w:r>
            <w:bookmarkStart w:id="0" w:name="_GoBack"/>
            <w:bookmarkEnd w:id="0"/>
            <w:r w:rsidRPr="00B61F89">
              <w:rPr>
                <w:rFonts w:ascii="Arial" w:hAnsi="Arial" w:cs="Arial"/>
                <w:b/>
                <w:bCs/>
                <w:color w:val="000000"/>
              </w:rPr>
              <w:t>ие профессиональных творческих конкурсов для печатных СМИ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1.0.14.252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B61F89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455,3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B61F89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011768" w:rsidRPr="00B61F89" w:rsidTr="00011768">
        <w:trPr>
          <w:trHeight w:val="20"/>
        </w:trPr>
        <w:tc>
          <w:tcPr>
            <w:tcW w:w="5778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11768" w:rsidRPr="00B61F89" w:rsidRDefault="00011768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9 151 578,8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7 470 876,4</w:t>
            </w:r>
          </w:p>
        </w:tc>
        <w:tc>
          <w:tcPr>
            <w:tcW w:w="1559" w:type="dxa"/>
            <w:noWrap/>
            <w:hideMark/>
          </w:tcPr>
          <w:p w:rsidR="00011768" w:rsidRPr="00B61F89" w:rsidRDefault="00011768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1F89">
              <w:rPr>
                <w:rFonts w:ascii="Arial" w:hAnsi="Arial" w:cs="Arial"/>
                <w:b/>
                <w:bCs/>
                <w:color w:val="000000"/>
              </w:rPr>
              <w:t>6 675 482,7</w:t>
            </w:r>
          </w:p>
        </w:tc>
      </w:tr>
    </w:tbl>
    <w:p w:rsidR="00471378" w:rsidRDefault="00471378" w:rsidP="00893E3C">
      <w:pPr>
        <w:jc w:val="center"/>
        <w:rPr>
          <w:rFonts w:ascii="Arial" w:hAnsi="Arial" w:cs="Arial"/>
        </w:rPr>
      </w:pPr>
    </w:p>
    <w:sectPr w:rsidR="00471378" w:rsidSect="0013303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17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E3B58"/>
    <w:rsid w:val="001F04BE"/>
    <w:rsid w:val="001F29FA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E11C3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1B84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3B8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3716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2AF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66C56"/>
    <w:rsid w:val="00870380"/>
    <w:rsid w:val="008723F1"/>
    <w:rsid w:val="00886F01"/>
    <w:rsid w:val="008912F8"/>
    <w:rsid w:val="00893E3C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578A1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22A9"/>
    <w:rsid w:val="00C261F6"/>
    <w:rsid w:val="00C306CD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4760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B02F6-036D-41F5-B771-59636559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C306CD"/>
  </w:style>
  <w:style w:type="table" w:customStyle="1" w:styleId="2e">
    <w:name w:val="Сетка таблицы2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C306CD"/>
  </w:style>
  <w:style w:type="numbering" w:customStyle="1" w:styleId="1110">
    <w:name w:val="Нет списка111"/>
    <w:next w:val="a3"/>
    <w:uiPriority w:val="99"/>
    <w:semiHidden/>
    <w:unhideWhenUsed/>
    <w:rsid w:val="00C306CD"/>
  </w:style>
  <w:style w:type="numbering" w:customStyle="1" w:styleId="43">
    <w:name w:val="Нет списка4"/>
    <w:next w:val="a3"/>
    <w:uiPriority w:val="99"/>
    <w:semiHidden/>
    <w:unhideWhenUsed/>
    <w:rsid w:val="00C306CD"/>
  </w:style>
  <w:style w:type="numbering" w:customStyle="1" w:styleId="124">
    <w:name w:val="Нет списка12"/>
    <w:next w:val="a3"/>
    <w:semiHidden/>
    <w:unhideWhenUsed/>
    <w:rsid w:val="00C306CD"/>
  </w:style>
  <w:style w:type="table" w:customStyle="1" w:styleId="3a">
    <w:name w:val="Сетка таблицы3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C306CD"/>
  </w:style>
  <w:style w:type="numbering" w:customStyle="1" w:styleId="1120">
    <w:name w:val="Нет списка112"/>
    <w:next w:val="a3"/>
    <w:semiHidden/>
    <w:unhideWhenUsed/>
    <w:rsid w:val="00C306CD"/>
  </w:style>
  <w:style w:type="numbering" w:customStyle="1" w:styleId="54">
    <w:name w:val="Нет списка5"/>
    <w:next w:val="a3"/>
    <w:semiHidden/>
    <w:unhideWhenUsed/>
    <w:rsid w:val="00866C56"/>
  </w:style>
  <w:style w:type="paragraph" w:customStyle="1" w:styleId="xl114">
    <w:name w:val="xl114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866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866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866C56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866C56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866C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866C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866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866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866C5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866C5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866C5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866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866C5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866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866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866C56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866C56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86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866C56"/>
  </w:style>
  <w:style w:type="numbering" w:customStyle="1" w:styleId="73">
    <w:name w:val="Нет списка7"/>
    <w:next w:val="a3"/>
    <w:uiPriority w:val="99"/>
    <w:semiHidden/>
    <w:unhideWhenUsed/>
    <w:rsid w:val="00866C56"/>
  </w:style>
  <w:style w:type="numbering" w:customStyle="1" w:styleId="83">
    <w:name w:val="Нет списка8"/>
    <w:next w:val="a3"/>
    <w:uiPriority w:val="99"/>
    <w:semiHidden/>
    <w:unhideWhenUsed/>
    <w:rsid w:val="00866C56"/>
  </w:style>
  <w:style w:type="numbering" w:customStyle="1" w:styleId="91">
    <w:name w:val="Нет списка9"/>
    <w:next w:val="a3"/>
    <w:uiPriority w:val="99"/>
    <w:semiHidden/>
    <w:unhideWhenUsed/>
    <w:rsid w:val="00866C56"/>
  </w:style>
  <w:style w:type="numbering" w:customStyle="1" w:styleId="101">
    <w:name w:val="Нет списка10"/>
    <w:next w:val="a3"/>
    <w:uiPriority w:val="99"/>
    <w:semiHidden/>
    <w:unhideWhenUsed/>
    <w:rsid w:val="00866C56"/>
  </w:style>
  <w:style w:type="numbering" w:customStyle="1" w:styleId="132">
    <w:name w:val="Нет списка13"/>
    <w:next w:val="a3"/>
    <w:uiPriority w:val="99"/>
    <w:semiHidden/>
    <w:unhideWhenUsed/>
    <w:rsid w:val="00866C56"/>
  </w:style>
  <w:style w:type="numbering" w:customStyle="1" w:styleId="141">
    <w:name w:val="Нет списка14"/>
    <w:next w:val="a3"/>
    <w:uiPriority w:val="99"/>
    <w:semiHidden/>
    <w:unhideWhenUsed/>
    <w:rsid w:val="00866C56"/>
  </w:style>
  <w:style w:type="numbering" w:customStyle="1" w:styleId="151">
    <w:name w:val="Нет списка15"/>
    <w:next w:val="a3"/>
    <w:uiPriority w:val="99"/>
    <w:semiHidden/>
    <w:unhideWhenUsed/>
    <w:rsid w:val="00866C56"/>
  </w:style>
  <w:style w:type="table" w:customStyle="1" w:styleId="44">
    <w:name w:val="Сетка таблицы4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866C56"/>
  </w:style>
  <w:style w:type="numbering" w:customStyle="1" w:styleId="171">
    <w:name w:val="Нет списка17"/>
    <w:next w:val="a3"/>
    <w:uiPriority w:val="99"/>
    <w:semiHidden/>
    <w:rsid w:val="00866C56"/>
  </w:style>
  <w:style w:type="table" w:customStyle="1" w:styleId="64">
    <w:name w:val="Сетка таблицы6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866C56"/>
  </w:style>
  <w:style w:type="numbering" w:customStyle="1" w:styleId="411">
    <w:name w:val="Нет списка41"/>
    <w:next w:val="a3"/>
    <w:uiPriority w:val="99"/>
    <w:semiHidden/>
    <w:unhideWhenUsed/>
    <w:rsid w:val="00866C56"/>
  </w:style>
  <w:style w:type="numbering" w:customStyle="1" w:styleId="511">
    <w:name w:val="Нет списка51"/>
    <w:next w:val="a3"/>
    <w:semiHidden/>
    <w:rsid w:val="00866C56"/>
  </w:style>
  <w:style w:type="table" w:customStyle="1" w:styleId="221">
    <w:name w:val="Сетка таблицы22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866C56"/>
  </w:style>
  <w:style w:type="numbering" w:customStyle="1" w:styleId="710">
    <w:name w:val="Нет списка71"/>
    <w:next w:val="a3"/>
    <w:uiPriority w:val="99"/>
    <w:semiHidden/>
    <w:unhideWhenUsed/>
    <w:rsid w:val="00866C56"/>
  </w:style>
  <w:style w:type="numbering" w:customStyle="1" w:styleId="810">
    <w:name w:val="Нет списка81"/>
    <w:next w:val="a3"/>
    <w:uiPriority w:val="99"/>
    <w:semiHidden/>
    <w:unhideWhenUsed/>
    <w:rsid w:val="00866C56"/>
  </w:style>
  <w:style w:type="numbering" w:customStyle="1" w:styleId="910">
    <w:name w:val="Нет списка91"/>
    <w:next w:val="a3"/>
    <w:uiPriority w:val="99"/>
    <w:semiHidden/>
    <w:unhideWhenUsed/>
    <w:rsid w:val="00866C56"/>
  </w:style>
  <w:style w:type="numbering" w:customStyle="1" w:styleId="1010">
    <w:name w:val="Нет списка101"/>
    <w:next w:val="a3"/>
    <w:uiPriority w:val="99"/>
    <w:semiHidden/>
    <w:unhideWhenUsed/>
    <w:rsid w:val="00866C56"/>
  </w:style>
  <w:style w:type="numbering" w:customStyle="1" w:styleId="1210">
    <w:name w:val="Нет списка121"/>
    <w:next w:val="a3"/>
    <w:semiHidden/>
    <w:rsid w:val="00866C56"/>
  </w:style>
  <w:style w:type="table" w:customStyle="1" w:styleId="320">
    <w:name w:val="Сетка таблицы32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866C56"/>
  </w:style>
  <w:style w:type="numbering" w:customStyle="1" w:styleId="1410">
    <w:name w:val="Нет списка141"/>
    <w:next w:val="a3"/>
    <w:uiPriority w:val="99"/>
    <w:semiHidden/>
    <w:unhideWhenUsed/>
    <w:rsid w:val="00866C56"/>
  </w:style>
  <w:style w:type="numbering" w:customStyle="1" w:styleId="1510">
    <w:name w:val="Нет списка151"/>
    <w:next w:val="a3"/>
    <w:uiPriority w:val="99"/>
    <w:semiHidden/>
    <w:unhideWhenUsed/>
    <w:rsid w:val="00866C56"/>
  </w:style>
  <w:style w:type="table" w:customStyle="1" w:styleId="412">
    <w:name w:val="Сетка таблицы41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866C56"/>
  </w:style>
  <w:style w:type="numbering" w:customStyle="1" w:styleId="191">
    <w:name w:val="Нет списка19"/>
    <w:next w:val="a3"/>
    <w:semiHidden/>
    <w:unhideWhenUsed/>
    <w:rsid w:val="00866C56"/>
  </w:style>
  <w:style w:type="table" w:customStyle="1" w:styleId="74">
    <w:name w:val="Сетка таблицы7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866C56"/>
  </w:style>
  <w:style w:type="numbering" w:customStyle="1" w:styleId="1100">
    <w:name w:val="Нет списка110"/>
    <w:next w:val="a3"/>
    <w:semiHidden/>
    <w:unhideWhenUsed/>
    <w:rsid w:val="00866C56"/>
  </w:style>
  <w:style w:type="table" w:customStyle="1" w:styleId="84">
    <w:name w:val="Сетка таблицы8"/>
    <w:basedOn w:val="a2"/>
    <w:next w:val="affc"/>
    <w:uiPriority w:val="59"/>
    <w:rsid w:val="00866C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866C56"/>
  </w:style>
  <w:style w:type="numbering" w:customStyle="1" w:styleId="1130">
    <w:name w:val="Нет списка113"/>
    <w:next w:val="a3"/>
    <w:semiHidden/>
    <w:unhideWhenUsed/>
    <w:rsid w:val="00866C56"/>
  </w:style>
  <w:style w:type="numbering" w:customStyle="1" w:styleId="240">
    <w:name w:val="Нет списка24"/>
    <w:next w:val="a3"/>
    <w:uiPriority w:val="99"/>
    <w:semiHidden/>
    <w:unhideWhenUsed/>
    <w:rsid w:val="002E11C3"/>
  </w:style>
  <w:style w:type="numbering" w:customStyle="1" w:styleId="250">
    <w:name w:val="Нет списка25"/>
    <w:next w:val="a3"/>
    <w:semiHidden/>
    <w:rsid w:val="00513B8B"/>
  </w:style>
  <w:style w:type="numbering" w:customStyle="1" w:styleId="1140">
    <w:name w:val="Нет списка114"/>
    <w:next w:val="a3"/>
    <w:semiHidden/>
    <w:unhideWhenUsed/>
    <w:rsid w:val="00513B8B"/>
  </w:style>
  <w:style w:type="table" w:customStyle="1" w:styleId="92">
    <w:name w:val="Сетка таблицы9"/>
    <w:basedOn w:val="a2"/>
    <w:next w:val="affc"/>
    <w:uiPriority w:val="59"/>
    <w:rsid w:val="00513B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513B8B"/>
  </w:style>
  <w:style w:type="numbering" w:customStyle="1" w:styleId="115">
    <w:name w:val="Нет списка115"/>
    <w:next w:val="a3"/>
    <w:semiHidden/>
    <w:unhideWhenUsed/>
    <w:rsid w:val="0051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79ED-9A59-4CA3-A6C4-39124A5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2</Pages>
  <Words>32765</Words>
  <Characters>186764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6</cp:revision>
  <cp:lastPrinted>2023-11-15T04:01:00Z</cp:lastPrinted>
  <dcterms:created xsi:type="dcterms:W3CDTF">2024-01-18T04:36:00Z</dcterms:created>
  <dcterms:modified xsi:type="dcterms:W3CDTF">2026-01-20T05:22:00Z</dcterms:modified>
</cp:coreProperties>
</file>